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D8E09A">
      <w:pPr>
        <w:rPr>
          <w:rFonts w:hint="eastAsia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附件</w:t>
      </w:r>
      <w:r>
        <w:rPr>
          <w:rFonts w:hint="eastAsia" w:ascii="仿宋_GB2312" w:eastAsia="仿宋_GB2312"/>
          <w:sz w:val="24"/>
          <w:lang w:val="en-US" w:eastAsia="zh-CN"/>
        </w:rPr>
        <w:t>1</w:t>
      </w:r>
    </w:p>
    <w:tbl>
      <w:tblPr>
        <w:tblStyle w:val="12"/>
        <w:tblpPr w:leftFromText="180" w:rightFromText="180" w:vertAnchor="text" w:horzAnchor="page" w:tblpXSpec="center" w:tblpY="78"/>
        <w:tblOverlap w:val="never"/>
        <w:tblW w:w="92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4"/>
        <w:gridCol w:w="73"/>
        <w:gridCol w:w="427"/>
        <w:gridCol w:w="840"/>
        <w:gridCol w:w="294"/>
        <w:gridCol w:w="142"/>
        <w:gridCol w:w="849"/>
        <w:gridCol w:w="285"/>
        <w:gridCol w:w="496"/>
        <w:gridCol w:w="69"/>
        <w:gridCol w:w="2"/>
        <w:gridCol w:w="600"/>
        <w:gridCol w:w="251"/>
        <w:gridCol w:w="871"/>
        <w:gridCol w:w="263"/>
        <w:gridCol w:w="425"/>
        <w:gridCol w:w="283"/>
        <w:gridCol w:w="675"/>
        <w:gridCol w:w="1781"/>
      </w:tblGrid>
      <w:tr w14:paraId="557F30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926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34CE7">
            <w:pPr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>
              <w:rPr>
                <w:rFonts w:hint="eastAsia" w:ascii="方正小标宋简体" w:eastAsia="方正小标宋简体"/>
                <w:sz w:val="36"/>
                <w:szCs w:val="36"/>
              </w:rPr>
              <w:t>印江自治县</w:t>
            </w:r>
            <w:r>
              <w:rPr>
                <w:rFonts w:hint="eastAsia" w:ascii="方正小标宋简体" w:eastAsia="方正小标宋简体"/>
                <w:sz w:val="36"/>
                <w:szCs w:val="36"/>
                <w:lang w:val="en-US" w:eastAsia="zh-CN"/>
              </w:rPr>
              <w:t>第六中学</w:t>
            </w:r>
            <w:r>
              <w:rPr>
                <w:rFonts w:hint="eastAsia" w:ascii="方正小标宋简体" w:eastAsia="方正小标宋简体"/>
                <w:sz w:val="36"/>
                <w:szCs w:val="36"/>
              </w:rPr>
              <w:t>选</w:t>
            </w:r>
            <w:r>
              <w:rPr>
                <w:rFonts w:hint="eastAsia" w:ascii="方正小标宋简体" w:eastAsia="方正小标宋简体"/>
                <w:sz w:val="36"/>
                <w:szCs w:val="36"/>
                <w:lang w:val="en-US" w:eastAsia="zh-CN"/>
              </w:rPr>
              <w:t>聘</w:t>
            </w:r>
            <w:r>
              <w:rPr>
                <w:rFonts w:hint="eastAsia" w:ascii="方正小标宋简体" w:eastAsia="方正小标宋简体"/>
                <w:sz w:val="36"/>
                <w:szCs w:val="36"/>
              </w:rPr>
              <w:t>专任教师报名表</w:t>
            </w:r>
          </w:p>
        </w:tc>
      </w:tr>
      <w:tr w14:paraId="293B55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4F704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姓 名</w:t>
            </w: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6710A1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　</w:t>
            </w:r>
          </w:p>
        </w:tc>
        <w:tc>
          <w:tcPr>
            <w:tcW w:w="12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FAD6E9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性别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6903C5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　</w:t>
            </w:r>
          </w:p>
        </w:tc>
        <w:tc>
          <w:tcPr>
            <w:tcW w:w="6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7B1EF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出生</w:t>
            </w:r>
          </w:p>
          <w:p w14:paraId="73B4C7B9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年月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90CCD6">
            <w:pPr>
              <w:spacing w:line="240" w:lineRule="exact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　</w:t>
            </w:r>
          </w:p>
        </w:tc>
        <w:tc>
          <w:tcPr>
            <w:tcW w:w="6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0CD8A2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民族</w:t>
            </w:r>
          </w:p>
        </w:tc>
        <w:tc>
          <w:tcPr>
            <w:tcW w:w="9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76383E">
            <w:pPr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　</w:t>
            </w:r>
          </w:p>
        </w:tc>
        <w:tc>
          <w:tcPr>
            <w:tcW w:w="1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8984C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贴照片处</w:t>
            </w:r>
          </w:p>
        </w:tc>
      </w:tr>
      <w:tr w14:paraId="4761B1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70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F799F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加工</w:t>
            </w:r>
            <w:r>
              <w:rPr>
                <w:rFonts w:hint="eastAsia"/>
                <w:b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sz w:val="20"/>
                <w:szCs w:val="20"/>
              </w:rPr>
              <w:t>作时间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D807C5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　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64CF1E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现工作</w:t>
            </w:r>
            <w:r>
              <w:rPr>
                <w:rFonts w:hint="eastAsia"/>
                <w:b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sz w:val="20"/>
                <w:szCs w:val="20"/>
              </w:rPr>
              <w:t>单位、职务</w:t>
            </w:r>
          </w:p>
        </w:tc>
        <w:tc>
          <w:tcPr>
            <w:tcW w:w="8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6CA1DE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　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8F6C6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  <w:t>政治面貌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5290F0">
            <w:pPr>
              <w:spacing w:line="240" w:lineRule="exact"/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6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703883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szCs w:val="20"/>
                <w:lang w:val="en-US" w:eastAsia="zh-CN"/>
              </w:rPr>
              <w:t>健康</w:t>
            </w:r>
          </w:p>
          <w:p w14:paraId="23790683">
            <w:pPr>
              <w:spacing w:line="240" w:lineRule="exact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en-US" w:eastAsia="zh-CN"/>
              </w:rPr>
              <w:t>状况</w:t>
            </w:r>
            <w:r>
              <w:rPr>
                <w:rFonts w:hint="eastAsia"/>
                <w:b/>
                <w:sz w:val="20"/>
                <w:szCs w:val="20"/>
              </w:rPr>
              <w:t>　</w:t>
            </w:r>
          </w:p>
        </w:tc>
        <w:tc>
          <w:tcPr>
            <w:tcW w:w="9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E0552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17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3F8B72">
            <w:pPr>
              <w:rPr>
                <w:rFonts w:ascii="宋体" w:hAnsi="宋体" w:cs="宋体"/>
                <w:b/>
                <w:sz w:val="24"/>
              </w:rPr>
            </w:pPr>
          </w:p>
        </w:tc>
      </w:tr>
      <w:tr w14:paraId="6D921A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9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046C3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第一学历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19B6CE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DB9F8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毕业</w:t>
            </w:r>
            <w:r>
              <w:rPr>
                <w:rFonts w:hint="eastAsia"/>
                <w:b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sz w:val="20"/>
                <w:szCs w:val="20"/>
              </w:rPr>
              <w:t>院校</w:t>
            </w:r>
          </w:p>
        </w:tc>
        <w:tc>
          <w:tcPr>
            <w:tcW w:w="17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322050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　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F86FF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学</w:t>
            </w:r>
          </w:p>
          <w:p w14:paraId="341B594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专业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BFE8BC">
            <w:pPr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　</w:t>
            </w:r>
          </w:p>
        </w:tc>
        <w:tc>
          <w:tcPr>
            <w:tcW w:w="17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A10F13">
            <w:pPr>
              <w:rPr>
                <w:rFonts w:ascii="宋体" w:hAnsi="宋体" w:cs="宋体"/>
                <w:b/>
                <w:sz w:val="24"/>
              </w:rPr>
            </w:pPr>
          </w:p>
        </w:tc>
      </w:tr>
      <w:tr w14:paraId="79F745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19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6ADE4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最高学历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DF2088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708A6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毕业</w:t>
            </w:r>
            <w:r>
              <w:rPr>
                <w:rFonts w:hint="eastAsia"/>
                <w:b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sz w:val="20"/>
                <w:szCs w:val="20"/>
              </w:rPr>
              <w:t>院校</w:t>
            </w:r>
          </w:p>
        </w:tc>
        <w:tc>
          <w:tcPr>
            <w:tcW w:w="17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B28F93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　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0A15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学</w:t>
            </w:r>
          </w:p>
          <w:p w14:paraId="50651CC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专业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D4DEA2">
            <w:pPr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　</w:t>
            </w:r>
          </w:p>
        </w:tc>
        <w:tc>
          <w:tcPr>
            <w:tcW w:w="17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730A63">
            <w:pPr>
              <w:rPr>
                <w:rFonts w:ascii="宋体" w:hAnsi="宋体" w:cs="宋体"/>
                <w:b/>
                <w:sz w:val="24"/>
              </w:rPr>
            </w:pPr>
          </w:p>
        </w:tc>
      </w:tr>
      <w:tr w14:paraId="6826B1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D749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b/>
                <w:sz w:val="20"/>
                <w:szCs w:val="20"/>
              </w:rPr>
              <w:t>年度</w:t>
            </w:r>
          </w:p>
          <w:p w14:paraId="523CBB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考核等次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C5BBC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57F3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/>
                <w:b/>
                <w:sz w:val="20"/>
                <w:szCs w:val="20"/>
              </w:rPr>
              <w:t>年度</w:t>
            </w:r>
          </w:p>
          <w:p w14:paraId="6D6F65D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考核等次</w:t>
            </w: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8C5C9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39A5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  <w:lang w:val="en-US" w:eastAsia="zh-CN"/>
              </w:rPr>
              <w:t>4年</w:t>
            </w:r>
            <w:r>
              <w:rPr>
                <w:rFonts w:hint="eastAsia"/>
                <w:b/>
                <w:sz w:val="20"/>
                <w:szCs w:val="20"/>
              </w:rPr>
              <w:t>度</w:t>
            </w:r>
          </w:p>
          <w:p w14:paraId="4A1B096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考核等次</w:t>
            </w: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5BA1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6D5566">
            <w:pPr>
              <w:jc w:val="center"/>
              <w:rPr>
                <w:b/>
                <w:sz w:val="24"/>
              </w:rPr>
            </w:pPr>
          </w:p>
        </w:tc>
      </w:tr>
      <w:tr w14:paraId="37C512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3209E">
            <w:pPr>
              <w:spacing w:line="240" w:lineRule="exact"/>
              <w:jc w:val="center"/>
              <w:rPr>
                <w:rFonts w:hint="default" w:eastAsia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szCs w:val="20"/>
                <w:lang w:val="en-US" w:eastAsia="zh-CN"/>
              </w:rPr>
              <w:t>任教学科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F49F9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8CD14">
            <w:pPr>
              <w:spacing w:line="240" w:lineRule="exact"/>
              <w:jc w:val="center"/>
              <w:rPr>
                <w:rFonts w:hint="default" w:eastAsia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szCs w:val="20"/>
                <w:lang w:val="en-US" w:eastAsia="zh-CN"/>
              </w:rPr>
              <w:t>报考学科</w:t>
            </w: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56E5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83AA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教师资格证</w:t>
            </w:r>
          </w:p>
          <w:p w14:paraId="685226C4">
            <w:pPr>
              <w:spacing w:line="240" w:lineRule="exact"/>
              <w:jc w:val="center"/>
              <w:rPr>
                <w:rFonts w:hint="eastAsia" w:eastAsia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szCs w:val="20"/>
                <w:lang w:val="en-US" w:eastAsia="zh-CN"/>
              </w:rPr>
              <w:t>学科</w:t>
            </w:r>
          </w:p>
        </w:tc>
        <w:tc>
          <w:tcPr>
            <w:tcW w:w="31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F5157">
            <w:pPr>
              <w:jc w:val="center"/>
              <w:rPr>
                <w:b/>
                <w:sz w:val="24"/>
              </w:rPr>
            </w:pPr>
          </w:p>
        </w:tc>
      </w:tr>
      <w:tr w14:paraId="409D3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926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8ABD1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14:paraId="26351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7" w:hRule="atLeast"/>
        </w:trPr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43D0A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Cs w:val="20"/>
              </w:rPr>
              <w:t>工     作     简     历</w:t>
            </w:r>
          </w:p>
        </w:tc>
        <w:tc>
          <w:tcPr>
            <w:tcW w:w="862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C5112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14:paraId="75D124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9" w:hRule="atLeast"/>
        </w:trPr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C75C9">
            <w:pPr>
              <w:jc w:val="center"/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  <w:t>奖</w:t>
            </w:r>
          </w:p>
          <w:p w14:paraId="7CC637FA">
            <w:pPr>
              <w:jc w:val="center"/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  <w:t>惩</w:t>
            </w:r>
          </w:p>
          <w:p w14:paraId="6CFFFCE6">
            <w:pPr>
              <w:jc w:val="center"/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  <w:t>情</w:t>
            </w:r>
          </w:p>
          <w:p w14:paraId="049FECA1"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  <w:t>况</w:t>
            </w:r>
          </w:p>
        </w:tc>
        <w:tc>
          <w:tcPr>
            <w:tcW w:w="862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2168C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</w:p>
        </w:tc>
      </w:tr>
      <w:tr w14:paraId="2AFCE6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926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09514">
            <w:pPr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en-US" w:eastAsia="zh-CN"/>
              </w:rPr>
              <w:t>本人</w:t>
            </w:r>
            <w:r>
              <w:rPr>
                <w:rFonts w:hint="eastAsia"/>
                <w:b/>
                <w:sz w:val="20"/>
                <w:szCs w:val="20"/>
              </w:rPr>
              <w:t>承诺：以上所填全部信息完全真实，如有不实，责任本人自负。报考人签字：</w:t>
            </w:r>
          </w:p>
        </w:tc>
      </w:tr>
      <w:tr w14:paraId="1F4992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exact"/>
        </w:trPr>
        <w:tc>
          <w:tcPr>
            <w:tcW w:w="2268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1ADFF"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  <w:t>学校意见</w:t>
            </w:r>
          </w:p>
        </w:tc>
        <w:tc>
          <w:tcPr>
            <w:tcW w:w="2443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5E36998"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  <w:t>乡镇（街道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  <w:t>）中心校意见</w:t>
            </w:r>
          </w:p>
        </w:tc>
        <w:tc>
          <w:tcPr>
            <w:tcW w:w="209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649406">
            <w:pPr>
              <w:jc w:val="center"/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县教育局</w:t>
            </w:r>
            <w:r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  <w:t>党建办</w:t>
            </w:r>
          </w:p>
          <w:p w14:paraId="12BFD272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审核意见</w:t>
            </w:r>
          </w:p>
        </w:tc>
        <w:tc>
          <w:tcPr>
            <w:tcW w:w="245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6C6709A">
            <w:pPr>
              <w:spacing w:line="240" w:lineRule="exact"/>
              <w:jc w:val="center"/>
              <w:rPr>
                <w:rFonts w:ascii="仿宋_GB2312" w:eastAsia="仿宋_GB2312"/>
                <w:b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  <w:t>县选聘</w:t>
            </w:r>
            <w:r>
              <w:rPr>
                <w:rFonts w:hint="eastAsia" w:ascii="宋体" w:hAnsi="宋体" w:cs="宋体"/>
                <w:b/>
                <w:sz w:val="20"/>
                <w:szCs w:val="20"/>
              </w:rPr>
              <w:t>领导小组</w:t>
            </w:r>
            <w:r>
              <w:rPr>
                <w:rFonts w:hint="eastAsia" w:ascii="宋体" w:hAnsi="宋体" w:cs="宋体"/>
                <w:b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sz w:val="20"/>
                <w:szCs w:val="20"/>
              </w:rPr>
              <w:t>办公室</w:t>
            </w:r>
            <w:r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  <w:t>资格审查</w:t>
            </w:r>
            <w:r>
              <w:rPr>
                <w:rFonts w:hint="eastAsia" w:ascii="宋体" w:hAnsi="宋体" w:cs="宋体"/>
                <w:b/>
                <w:sz w:val="20"/>
                <w:szCs w:val="20"/>
              </w:rPr>
              <w:t>意见</w:t>
            </w:r>
          </w:p>
        </w:tc>
      </w:tr>
      <w:tr w14:paraId="557903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9" w:hRule="atLeast"/>
        </w:trPr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 w14:paraId="30117460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0ADD8129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5C1555FF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52466026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1FB1835A">
            <w:pPr>
              <w:wordWrap w:val="0"/>
              <w:jc w:val="righ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(盖章)</w:t>
            </w:r>
            <w:r>
              <w:rPr>
                <w:rFonts w:ascii="宋体" w:hAnsi="宋体"/>
                <w:b/>
                <w:sz w:val="20"/>
                <w:szCs w:val="20"/>
              </w:rPr>
              <w:t xml:space="preserve">    </w:t>
            </w:r>
          </w:p>
          <w:p w14:paraId="39457C82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 xml:space="preserve">年  月 </w:t>
            </w:r>
            <w:r>
              <w:rPr>
                <w:rFonts w:ascii="宋体" w:hAnsi="宋体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b/>
                <w:sz w:val="20"/>
                <w:szCs w:val="20"/>
              </w:rPr>
              <w:t xml:space="preserve"> 日</w:t>
            </w:r>
          </w:p>
        </w:tc>
        <w:tc>
          <w:tcPr>
            <w:tcW w:w="244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 w14:paraId="09C528C2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3A00070B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3FC8F8B3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1ABFC52E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4FB18DF3">
            <w:pPr>
              <w:wordWrap w:val="0"/>
              <w:jc w:val="righ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(盖章)</w:t>
            </w:r>
            <w:r>
              <w:rPr>
                <w:rFonts w:ascii="宋体" w:hAnsi="宋体"/>
                <w:b/>
                <w:sz w:val="20"/>
                <w:szCs w:val="20"/>
              </w:rPr>
              <w:t xml:space="preserve">    </w:t>
            </w:r>
          </w:p>
          <w:p w14:paraId="5239DA58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 xml:space="preserve">年  月 </w:t>
            </w:r>
            <w:r>
              <w:rPr>
                <w:rFonts w:ascii="宋体" w:hAnsi="宋体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b/>
                <w:sz w:val="20"/>
                <w:szCs w:val="20"/>
              </w:rPr>
              <w:t xml:space="preserve"> 日</w:t>
            </w:r>
          </w:p>
        </w:tc>
        <w:tc>
          <w:tcPr>
            <w:tcW w:w="20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2A6426E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4C93E2B8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1D59AC8E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2A2D24A2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37D39B8E">
            <w:pPr>
              <w:wordWrap w:val="0"/>
              <w:jc w:val="righ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(盖章)</w:t>
            </w:r>
            <w:r>
              <w:rPr>
                <w:rFonts w:ascii="宋体" w:hAnsi="宋体"/>
                <w:b/>
                <w:sz w:val="20"/>
                <w:szCs w:val="20"/>
              </w:rPr>
              <w:t xml:space="preserve">    </w:t>
            </w:r>
          </w:p>
          <w:p w14:paraId="62F6A550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年  月   日</w:t>
            </w:r>
          </w:p>
        </w:tc>
        <w:tc>
          <w:tcPr>
            <w:tcW w:w="24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 w14:paraId="1A2BC281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5D732C98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3AB7B811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60759734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</w:p>
          <w:p w14:paraId="6F4FDC74">
            <w:pPr>
              <w:wordWrap w:val="0"/>
              <w:jc w:val="righ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(盖章)</w:t>
            </w:r>
            <w:r>
              <w:rPr>
                <w:rFonts w:ascii="宋体" w:hAnsi="宋体"/>
                <w:b/>
                <w:sz w:val="20"/>
                <w:szCs w:val="20"/>
              </w:rPr>
              <w:t xml:space="preserve">    </w:t>
            </w:r>
          </w:p>
          <w:p w14:paraId="3F6E6B12">
            <w:pPr>
              <w:jc w:val="righ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 xml:space="preserve">年  月 </w:t>
            </w:r>
            <w:r>
              <w:rPr>
                <w:rFonts w:ascii="宋体" w:hAnsi="宋体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b/>
                <w:sz w:val="20"/>
                <w:szCs w:val="20"/>
              </w:rPr>
              <w:t xml:space="preserve"> 日</w:t>
            </w:r>
          </w:p>
        </w:tc>
      </w:tr>
    </w:tbl>
    <w:p w14:paraId="5B5DCFF5"/>
    <w:sectPr>
      <w:footerReference r:id="rId3" w:type="default"/>
      <w:footerReference r:id="rId4" w:type="even"/>
      <w:pgSz w:w="11906" w:h="16838"/>
      <w:pgMar w:top="1588" w:right="1474" w:bottom="1474" w:left="1701" w:header="851" w:footer="851" w:gutter="0"/>
      <w:pgNumType w:fmt="numberInDash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B0AC6E">
    <w:pPr>
      <w:pStyle w:val="8"/>
      <w:jc w:val="right"/>
      <w:rPr>
        <w:rFonts w:ascii="仿宋_GB2312" w:eastAsia="仿宋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001260</wp:posOffset>
              </wp:positionH>
              <wp:positionV relativeFrom="paragraph">
                <wp:posOffset>-825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67599">
                          <w:pPr>
                            <w:pStyle w:val="8"/>
                            <w:jc w:val="right"/>
                          </w:pPr>
                          <w:r>
                            <w:rPr>
                              <w:rFonts w:hint="eastAsia" w:ascii="仿宋_GB2312" w:eastAsia="仿宋_GB23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 w:ascii="仿宋_GB2312"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eastAsia="仿宋_GB2312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eastAsia" w:ascii="仿宋_GB2312"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仿宋_GB2312" w:eastAsia="仿宋_GB2312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仿宋_GB2312" w:eastAsia="仿宋_GB2312"/>
                              <w:sz w:val="24"/>
                              <w:szCs w:val="24"/>
                            </w:rPr>
                            <w:t xml:space="preserve"> 17 -</w:t>
                          </w:r>
                          <w:r>
                            <w:rPr>
                              <w:rFonts w:hint="eastAsia" w:ascii="仿宋_GB2312"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3.8pt;margin-top:-0.6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8pVpc2AAAAAsBAAAPAAAAAAAAAAEAIAAAACIAAABkcnMvZG93bnJldi54bWxQSwECFAAU&#10;AAAACACHTuJAjNcOfCoCAABVBAAADgAAAAAAAAABACAAAAAn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0867599">
                    <w:pPr>
                      <w:pStyle w:val="8"/>
                      <w:jc w:val="right"/>
                    </w:pPr>
                    <w:r>
                      <w:rPr>
                        <w:rFonts w:hint="eastAsia" w:ascii="仿宋_GB2312" w:eastAsia="仿宋_GB23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 w:ascii="仿宋_GB2312"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仿宋_GB2312" w:eastAsia="仿宋_GB2312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hint="eastAsia" w:ascii="仿宋_GB2312"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仿宋_GB2312" w:eastAsia="仿宋_GB2312"/>
                        <w:sz w:val="24"/>
                        <w:szCs w:val="24"/>
                      </w:rPr>
                      <w:t xml:space="preserve"> 17 -</w:t>
                    </w:r>
                    <w:r>
                      <w:rPr>
                        <w:rFonts w:hint="eastAsia" w:ascii="仿宋_GB2312"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7A0D14B"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CADAF7">
    <w:pPr>
      <w:pStyle w:val="8"/>
      <w:ind w:right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18745</wp:posOffset>
              </wp:positionV>
              <wp:extent cx="64643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43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34FF2">
                          <w:pPr>
                            <w:pStyle w:val="8"/>
                            <w:jc w:val="both"/>
                            <w:rPr>
                              <w:rStyle w:val="15"/>
                              <w:rFonts w:ascii="仿宋_GB2312" w:eastAsia="仿宋_GB231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仿宋_GB2312"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hint="eastAsia" w:ascii="仿宋_GB2312" w:eastAsia="仿宋_GB2312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仿宋_GB2312"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仿宋_GB2312" w:eastAsia="仿宋_GB2312"/>
                              <w:sz w:val="24"/>
                              <w:szCs w:val="24"/>
                            </w:rPr>
                            <w:t>- 16 -</w:t>
                          </w:r>
                          <w:r>
                            <w:rPr>
                              <w:rFonts w:hint="eastAsia" w:ascii="仿宋_GB2312"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9.35pt;height:144pt;width:50.9pt;mso-position-horizontal:left;mso-position-horizontal-relative:margin;z-index:251660288;mso-width-relative:page;mso-height-relative:page;" filled="f" stroked="f" coordsize="21600,21600" o:gfxdata="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eGo5i1wAAAAgBAAAPAAAAAAAAAAEAIAAAACIAAABkcnMvZG93bnJldi54bWxQ&#10;SwECFAAUAAAACACHTuJANXLUczECAABWBAAADgAAAAAAAAABACAAAAAm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BC34FF2">
                    <w:pPr>
                      <w:pStyle w:val="8"/>
                      <w:jc w:val="both"/>
                      <w:rPr>
                        <w:rStyle w:val="15"/>
                        <w:rFonts w:ascii="仿宋_GB2312" w:eastAsia="仿宋_GB2312"/>
                        <w:sz w:val="24"/>
                        <w:szCs w:val="24"/>
                      </w:rPr>
                    </w:pPr>
                    <w:r>
                      <w:rPr>
                        <w:rFonts w:hint="eastAsia" w:ascii="仿宋_GB2312"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15"/>
                        <w:rFonts w:hint="eastAsia" w:ascii="仿宋_GB2312" w:eastAsia="仿宋_GB2312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Fonts w:hint="eastAsia" w:ascii="仿宋_GB2312"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15"/>
                        <w:rFonts w:ascii="仿宋_GB2312" w:eastAsia="仿宋_GB2312"/>
                        <w:sz w:val="24"/>
                        <w:szCs w:val="24"/>
                      </w:rPr>
                      <w:t>- 16 -</w:t>
                    </w:r>
                    <w:r>
                      <w:rPr>
                        <w:rFonts w:hint="eastAsia" w:ascii="仿宋_GB2312"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zOGMzNDI0MzUzYTViMmI5ZDMyZDU2M2ExMTY5ZGUifQ=="/>
  </w:docVars>
  <w:rsids>
    <w:rsidRoot w:val="00F76997"/>
    <w:rsid w:val="00005173"/>
    <w:rsid w:val="000120B5"/>
    <w:rsid w:val="00023556"/>
    <w:rsid w:val="00025767"/>
    <w:rsid w:val="000325F4"/>
    <w:rsid w:val="00032B56"/>
    <w:rsid w:val="00036D06"/>
    <w:rsid w:val="000407D2"/>
    <w:rsid w:val="00047B03"/>
    <w:rsid w:val="00052F91"/>
    <w:rsid w:val="000531C8"/>
    <w:rsid w:val="000564EF"/>
    <w:rsid w:val="00057A9C"/>
    <w:rsid w:val="00060390"/>
    <w:rsid w:val="00062F49"/>
    <w:rsid w:val="000637C9"/>
    <w:rsid w:val="00066A8D"/>
    <w:rsid w:val="00072681"/>
    <w:rsid w:val="000740D5"/>
    <w:rsid w:val="00084AB5"/>
    <w:rsid w:val="000856C8"/>
    <w:rsid w:val="0008721F"/>
    <w:rsid w:val="00090E04"/>
    <w:rsid w:val="00092900"/>
    <w:rsid w:val="00097612"/>
    <w:rsid w:val="000A0865"/>
    <w:rsid w:val="000A375B"/>
    <w:rsid w:val="000A3871"/>
    <w:rsid w:val="000A4AE0"/>
    <w:rsid w:val="000A65C0"/>
    <w:rsid w:val="000B6F43"/>
    <w:rsid w:val="000C20C4"/>
    <w:rsid w:val="000C325F"/>
    <w:rsid w:val="000C5F65"/>
    <w:rsid w:val="000D3614"/>
    <w:rsid w:val="000D7826"/>
    <w:rsid w:val="000E1325"/>
    <w:rsid w:val="000E1753"/>
    <w:rsid w:val="000E4D32"/>
    <w:rsid w:val="000E5151"/>
    <w:rsid w:val="000E68F2"/>
    <w:rsid w:val="000E7D4B"/>
    <w:rsid w:val="000F7DA3"/>
    <w:rsid w:val="00100350"/>
    <w:rsid w:val="00102D47"/>
    <w:rsid w:val="001065D2"/>
    <w:rsid w:val="00106F1F"/>
    <w:rsid w:val="00107928"/>
    <w:rsid w:val="00110A81"/>
    <w:rsid w:val="00112A18"/>
    <w:rsid w:val="00112D4C"/>
    <w:rsid w:val="00116B24"/>
    <w:rsid w:val="00120E7A"/>
    <w:rsid w:val="00123397"/>
    <w:rsid w:val="00125964"/>
    <w:rsid w:val="0012606B"/>
    <w:rsid w:val="001315A4"/>
    <w:rsid w:val="0013187E"/>
    <w:rsid w:val="00147EBE"/>
    <w:rsid w:val="0015013E"/>
    <w:rsid w:val="001516BE"/>
    <w:rsid w:val="00154786"/>
    <w:rsid w:val="00156847"/>
    <w:rsid w:val="001613E1"/>
    <w:rsid w:val="001614A8"/>
    <w:rsid w:val="00164925"/>
    <w:rsid w:val="00165761"/>
    <w:rsid w:val="00170ADA"/>
    <w:rsid w:val="00170FAE"/>
    <w:rsid w:val="00174A94"/>
    <w:rsid w:val="00176095"/>
    <w:rsid w:val="00180C3D"/>
    <w:rsid w:val="001818D9"/>
    <w:rsid w:val="001826E1"/>
    <w:rsid w:val="00184FD3"/>
    <w:rsid w:val="001906DB"/>
    <w:rsid w:val="00190773"/>
    <w:rsid w:val="00194DB1"/>
    <w:rsid w:val="0019629B"/>
    <w:rsid w:val="00197AE0"/>
    <w:rsid w:val="001A08AF"/>
    <w:rsid w:val="001A39D1"/>
    <w:rsid w:val="001B058D"/>
    <w:rsid w:val="001B277A"/>
    <w:rsid w:val="001B33A1"/>
    <w:rsid w:val="001C3093"/>
    <w:rsid w:val="001C400E"/>
    <w:rsid w:val="001C462F"/>
    <w:rsid w:val="001D22D3"/>
    <w:rsid w:val="001D6656"/>
    <w:rsid w:val="001E17F7"/>
    <w:rsid w:val="001E1F2A"/>
    <w:rsid w:val="001E365C"/>
    <w:rsid w:val="001E5A35"/>
    <w:rsid w:val="001E62A5"/>
    <w:rsid w:val="001E6C28"/>
    <w:rsid w:val="001F1BCA"/>
    <w:rsid w:val="001F4ABD"/>
    <w:rsid w:val="00202CB5"/>
    <w:rsid w:val="00202CEF"/>
    <w:rsid w:val="00213E2F"/>
    <w:rsid w:val="00215178"/>
    <w:rsid w:val="002166D1"/>
    <w:rsid w:val="00217BA0"/>
    <w:rsid w:val="00220A73"/>
    <w:rsid w:val="0022379C"/>
    <w:rsid w:val="00224169"/>
    <w:rsid w:val="0023033A"/>
    <w:rsid w:val="00232D6E"/>
    <w:rsid w:val="002351AC"/>
    <w:rsid w:val="00241520"/>
    <w:rsid w:val="00241926"/>
    <w:rsid w:val="00242F55"/>
    <w:rsid w:val="00244AA1"/>
    <w:rsid w:val="002476CC"/>
    <w:rsid w:val="00253725"/>
    <w:rsid w:val="00264BFE"/>
    <w:rsid w:val="0027357D"/>
    <w:rsid w:val="00284056"/>
    <w:rsid w:val="00284CE8"/>
    <w:rsid w:val="00291AD9"/>
    <w:rsid w:val="0029652C"/>
    <w:rsid w:val="002A0A71"/>
    <w:rsid w:val="002B2D5E"/>
    <w:rsid w:val="002B784D"/>
    <w:rsid w:val="002C6E09"/>
    <w:rsid w:val="002C6FCF"/>
    <w:rsid w:val="002D0449"/>
    <w:rsid w:val="002D0FEA"/>
    <w:rsid w:val="002D1051"/>
    <w:rsid w:val="002D1D32"/>
    <w:rsid w:val="002E166C"/>
    <w:rsid w:val="002E2F85"/>
    <w:rsid w:val="002F3B71"/>
    <w:rsid w:val="00311771"/>
    <w:rsid w:val="00316920"/>
    <w:rsid w:val="00320A08"/>
    <w:rsid w:val="00335DFC"/>
    <w:rsid w:val="003531B2"/>
    <w:rsid w:val="0035423F"/>
    <w:rsid w:val="00355692"/>
    <w:rsid w:val="00362F03"/>
    <w:rsid w:val="0036580D"/>
    <w:rsid w:val="00365DCA"/>
    <w:rsid w:val="003720C8"/>
    <w:rsid w:val="00383C56"/>
    <w:rsid w:val="003861F0"/>
    <w:rsid w:val="00390D98"/>
    <w:rsid w:val="00391EC2"/>
    <w:rsid w:val="003930AE"/>
    <w:rsid w:val="003B1EA7"/>
    <w:rsid w:val="003B676E"/>
    <w:rsid w:val="003C0051"/>
    <w:rsid w:val="003C30B9"/>
    <w:rsid w:val="003D09D2"/>
    <w:rsid w:val="003D2E7B"/>
    <w:rsid w:val="003D3E05"/>
    <w:rsid w:val="003D5DF2"/>
    <w:rsid w:val="003D65EF"/>
    <w:rsid w:val="003E0470"/>
    <w:rsid w:val="003E6339"/>
    <w:rsid w:val="003F2452"/>
    <w:rsid w:val="003F4390"/>
    <w:rsid w:val="003F6EA4"/>
    <w:rsid w:val="00401085"/>
    <w:rsid w:val="0040177A"/>
    <w:rsid w:val="00403CC8"/>
    <w:rsid w:val="00404598"/>
    <w:rsid w:val="00411056"/>
    <w:rsid w:val="00423D55"/>
    <w:rsid w:val="004249DC"/>
    <w:rsid w:val="00424FE8"/>
    <w:rsid w:val="00427FAC"/>
    <w:rsid w:val="00432C01"/>
    <w:rsid w:val="004335C9"/>
    <w:rsid w:val="00445FF1"/>
    <w:rsid w:val="00456151"/>
    <w:rsid w:val="004561F9"/>
    <w:rsid w:val="004568C2"/>
    <w:rsid w:val="00460BEA"/>
    <w:rsid w:val="004615AB"/>
    <w:rsid w:val="00463730"/>
    <w:rsid w:val="00465221"/>
    <w:rsid w:val="0046617D"/>
    <w:rsid w:val="00467F52"/>
    <w:rsid w:val="00472020"/>
    <w:rsid w:val="00473253"/>
    <w:rsid w:val="00474263"/>
    <w:rsid w:val="00475852"/>
    <w:rsid w:val="00475B25"/>
    <w:rsid w:val="00477E03"/>
    <w:rsid w:val="004805B6"/>
    <w:rsid w:val="00481436"/>
    <w:rsid w:val="00486214"/>
    <w:rsid w:val="00486A2E"/>
    <w:rsid w:val="00490EE2"/>
    <w:rsid w:val="004A06A5"/>
    <w:rsid w:val="004A6922"/>
    <w:rsid w:val="004A7D3D"/>
    <w:rsid w:val="004B0428"/>
    <w:rsid w:val="004B29DD"/>
    <w:rsid w:val="004C0E10"/>
    <w:rsid w:val="004C6820"/>
    <w:rsid w:val="004C7ACD"/>
    <w:rsid w:val="004C7E0A"/>
    <w:rsid w:val="004D0A09"/>
    <w:rsid w:val="004E4697"/>
    <w:rsid w:val="004E52B4"/>
    <w:rsid w:val="004E6E97"/>
    <w:rsid w:val="004F1CAC"/>
    <w:rsid w:val="005015DA"/>
    <w:rsid w:val="00501EFB"/>
    <w:rsid w:val="00503664"/>
    <w:rsid w:val="00511B5A"/>
    <w:rsid w:val="0052452A"/>
    <w:rsid w:val="00524C54"/>
    <w:rsid w:val="005269AD"/>
    <w:rsid w:val="00527DE7"/>
    <w:rsid w:val="005300FA"/>
    <w:rsid w:val="005331AA"/>
    <w:rsid w:val="00533E05"/>
    <w:rsid w:val="00535DB7"/>
    <w:rsid w:val="005441FE"/>
    <w:rsid w:val="005464E4"/>
    <w:rsid w:val="0055407E"/>
    <w:rsid w:val="005542EC"/>
    <w:rsid w:val="00554C72"/>
    <w:rsid w:val="0056043B"/>
    <w:rsid w:val="00572475"/>
    <w:rsid w:val="005747C6"/>
    <w:rsid w:val="005769C9"/>
    <w:rsid w:val="00577CF9"/>
    <w:rsid w:val="00580FD4"/>
    <w:rsid w:val="005812F3"/>
    <w:rsid w:val="00584696"/>
    <w:rsid w:val="00585014"/>
    <w:rsid w:val="0058788C"/>
    <w:rsid w:val="005A12CF"/>
    <w:rsid w:val="005A296A"/>
    <w:rsid w:val="005A2A13"/>
    <w:rsid w:val="005A45EC"/>
    <w:rsid w:val="005A5BA6"/>
    <w:rsid w:val="005B0F4C"/>
    <w:rsid w:val="005B210E"/>
    <w:rsid w:val="005B29C4"/>
    <w:rsid w:val="005B3DDF"/>
    <w:rsid w:val="005B5699"/>
    <w:rsid w:val="005C338E"/>
    <w:rsid w:val="005D4E61"/>
    <w:rsid w:val="005E0061"/>
    <w:rsid w:val="005F0748"/>
    <w:rsid w:val="005F15E9"/>
    <w:rsid w:val="005F6900"/>
    <w:rsid w:val="00601FDB"/>
    <w:rsid w:val="00605B4B"/>
    <w:rsid w:val="00606462"/>
    <w:rsid w:val="006114B2"/>
    <w:rsid w:val="00612040"/>
    <w:rsid w:val="0061364B"/>
    <w:rsid w:val="0061605F"/>
    <w:rsid w:val="00622786"/>
    <w:rsid w:val="00623CA5"/>
    <w:rsid w:val="00641887"/>
    <w:rsid w:val="00644EB1"/>
    <w:rsid w:val="006455AD"/>
    <w:rsid w:val="0065378A"/>
    <w:rsid w:val="00655830"/>
    <w:rsid w:val="00660A0A"/>
    <w:rsid w:val="006715D3"/>
    <w:rsid w:val="00681155"/>
    <w:rsid w:val="00684D2E"/>
    <w:rsid w:val="0068576F"/>
    <w:rsid w:val="00694A8C"/>
    <w:rsid w:val="006969D0"/>
    <w:rsid w:val="006A0675"/>
    <w:rsid w:val="006A662E"/>
    <w:rsid w:val="006A7A27"/>
    <w:rsid w:val="006B06D3"/>
    <w:rsid w:val="006B06E6"/>
    <w:rsid w:val="006B776E"/>
    <w:rsid w:val="006C02C1"/>
    <w:rsid w:val="006C0AD2"/>
    <w:rsid w:val="006C29C0"/>
    <w:rsid w:val="006C2DDB"/>
    <w:rsid w:val="006C5791"/>
    <w:rsid w:val="006C5B90"/>
    <w:rsid w:val="006D3B70"/>
    <w:rsid w:val="006D657C"/>
    <w:rsid w:val="006E0983"/>
    <w:rsid w:val="006E4571"/>
    <w:rsid w:val="006E5E88"/>
    <w:rsid w:val="006F3230"/>
    <w:rsid w:val="006F4891"/>
    <w:rsid w:val="00702229"/>
    <w:rsid w:val="00702526"/>
    <w:rsid w:val="00703B29"/>
    <w:rsid w:val="00705722"/>
    <w:rsid w:val="0071030D"/>
    <w:rsid w:val="007178C3"/>
    <w:rsid w:val="00730434"/>
    <w:rsid w:val="00730624"/>
    <w:rsid w:val="0073308B"/>
    <w:rsid w:val="00735D69"/>
    <w:rsid w:val="00736748"/>
    <w:rsid w:val="00740E02"/>
    <w:rsid w:val="00747DCA"/>
    <w:rsid w:val="00754851"/>
    <w:rsid w:val="00755264"/>
    <w:rsid w:val="00756CBF"/>
    <w:rsid w:val="007620E8"/>
    <w:rsid w:val="007625FE"/>
    <w:rsid w:val="007638AB"/>
    <w:rsid w:val="007658C1"/>
    <w:rsid w:val="00765A1A"/>
    <w:rsid w:val="00767F03"/>
    <w:rsid w:val="00770509"/>
    <w:rsid w:val="00771A5E"/>
    <w:rsid w:val="00774A65"/>
    <w:rsid w:val="00791EB3"/>
    <w:rsid w:val="00792222"/>
    <w:rsid w:val="007929FA"/>
    <w:rsid w:val="00792DD7"/>
    <w:rsid w:val="00793C01"/>
    <w:rsid w:val="00797EAE"/>
    <w:rsid w:val="007A05DD"/>
    <w:rsid w:val="007B0B81"/>
    <w:rsid w:val="007B3F81"/>
    <w:rsid w:val="007B481F"/>
    <w:rsid w:val="007C0695"/>
    <w:rsid w:val="007C1160"/>
    <w:rsid w:val="007C180A"/>
    <w:rsid w:val="007C2EFA"/>
    <w:rsid w:val="007D0E4F"/>
    <w:rsid w:val="007D36E5"/>
    <w:rsid w:val="007D4DBF"/>
    <w:rsid w:val="007E050F"/>
    <w:rsid w:val="007E1FD5"/>
    <w:rsid w:val="007E2C1D"/>
    <w:rsid w:val="007E4238"/>
    <w:rsid w:val="007E6144"/>
    <w:rsid w:val="007F07E8"/>
    <w:rsid w:val="007F0C49"/>
    <w:rsid w:val="007F14D1"/>
    <w:rsid w:val="007F1D5C"/>
    <w:rsid w:val="007F5A16"/>
    <w:rsid w:val="00805891"/>
    <w:rsid w:val="0081061C"/>
    <w:rsid w:val="00814DD7"/>
    <w:rsid w:val="00820F6E"/>
    <w:rsid w:val="008267E0"/>
    <w:rsid w:val="0083272A"/>
    <w:rsid w:val="00834AD5"/>
    <w:rsid w:val="00835701"/>
    <w:rsid w:val="00837B31"/>
    <w:rsid w:val="00841B4D"/>
    <w:rsid w:val="008500DF"/>
    <w:rsid w:val="008502D2"/>
    <w:rsid w:val="0085230E"/>
    <w:rsid w:val="0085515B"/>
    <w:rsid w:val="008559A0"/>
    <w:rsid w:val="00860A83"/>
    <w:rsid w:val="008614F6"/>
    <w:rsid w:val="0086702B"/>
    <w:rsid w:val="00867E4C"/>
    <w:rsid w:val="008717D1"/>
    <w:rsid w:val="008721A0"/>
    <w:rsid w:val="00887A2D"/>
    <w:rsid w:val="0089443C"/>
    <w:rsid w:val="008965FA"/>
    <w:rsid w:val="00896D43"/>
    <w:rsid w:val="008A0B97"/>
    <w:rsid w:val="008A2307"/>
    <w:rsid w:val="008B04CE"/>
    <w:rsid w:val="008B264B"/>
    <w:rsid w:val="008B6F91"/>
    <w:rsid w:val="008C12D3"/>
    <w:rsid w:val="008C6F34"/>
    <w:rsid w:val="008D210D"/>
    <w:rsid w:val="008D25C9"/>
    <w:rsid w:val="008D4BA9"/>
    <w:rsid w:val="008D5419"/>
    <w:rsid w:val="008D7175"/>
    <w:rsid w:val="008E4028"/>
    <w:rsid w:val="008E7EE3"/>
    <w:rsid w:val="008E7F6A"/>
    <w:rsid w:val="009015F0"/>
    <w:rsid w:val="00904856"/>
    <w:rsid w:val="0090512B"/>
    <w:rsid w:val="00905E48"/>
    <w:rsid w:val="00906C8C"/>
    <w:rsid w:val="00906D2A"/>
    <w:rsid w:val="009134B2"/>
    <w:rsid w:val="00924F5E"/>
    <w:rsid w:val="00931B24"/>
    <w:rsid w:val="00932BE4"/>
    <w:rsid w:val="00934209"/>
    <w:rsid w:val="00944CF0"/>
    <w:rsid w:val="00950942"/>
    <w:rsid w:val="00953434"/>
    <w:rsid w:val="00953724"/>
    <w:rsid w:val="00960D27"/>
    <w:rsid w:val="00961ADD"/>
    <w:rsid w:val="00976F68"/>
    <w:rsid w:val="0099010A"/>
    <w:rsid w:val="009917A3"/>
    <w:rsid w:val="00995ECD"/>
    <w:rsid w:val="009A50FD"/>
    <w:rsid w:val="009A757E"/>
    <w:rsid w:val="009B0C97"/>
    <w:rsid w:val="009C0B2A"/>
    <w:rsid w:val="009C5042"/>
    <w:rsid w:val="009C5E40"/>
    <w:rsid w:val="009D1393"/>
    <w:rsid w:val="009D15B8"/>
    <w:rsid w:val="009D2805"/>
    <w:rsid w:val="009D4023"/>
    <w:rsid w:val="009E3003"/>
    <w:rsid w:val="009E7819"/>
    <w:rsid w:val="009F1F34"/>
    <w:rsid w:val="009F372A"/>
    <w:rsid w:val="00A01273"/>
    <w:rsid w:val="00A06D04"/>
    <w:rsid w:val="00A0741D"/>
    <w:rsid w:val="00A105F8"/>
    <w:rsid w:val="00A12EB4"/>
    <w:rsid w:val="00A22653"/>
    <w:rsid w:val="00A26289"/>
    <w:rsid w:val="00A31351"/>
    <w:rsid w:val="00A43C6D"/>
    <w:rsid w:val="00A43F90"/>
    <w:rsid w:val="00A46BBE"/>
    <w:rsid w:val="00A537D3"/>
    <w:rsid w:val="00A54600"/>
    <w:rsid w:val="00A569B2"/>
    <w:rsid w:val="00A57304"/>
    <w:rsid w:val="00A60DE0"/>
    <w:rsid w:val="00A62160"/>
    <w:rsid w:val="00A63201"/>
    <w:rsid w:val="00A6463D"/>
    <w:rsid w:val="00A64FEB"/>
    <w:rsid w:val="00A711E6"/>
    <w:rsid w:val="00A72A2C"/>
    <w:rsid w:val="00A73436"/>
    <w:rsid w:val="00A74B54"/>
    <w:rsid w:val="00A845D6"/>
    <w:rsid w:val="00A84D5C"/>
    <w:rsid w:val="00A865C1"/>
    <w:rsid w:val="00A90C48"/>
    <w:rsid w:val="00AA1574"/>
    <w:rsid w:val="00AA20B7"/>
    <w:rsid w:val="00AA61E5"/>
    <w:rsid w:val="00AB1A53"/>
    <w:rsid w:val="00AC0BBE"/>
    <w:rsid w:val="00AC375E"/>
    <w:rsid w:val="00AC5A10"/>
    <w:rsid w:val="00AD26C8"/>
    <w:rsid w:val="00AE5572"/>
    <w:rsid w:val="00AF0903"/>
    <w:rsid w:val="00AF6BA7"/>
    <w:rsid w:val="00B02643"/>
    <w:rsid w:val="00B042A7"/>
    <w:rsid w:val="00B042AA"/>
    <w:rsid w:val="00B052BB"/>
    <w:rsid w:val="00B11EA3"/>
    <w:rsid w:val="00B1342B"/>
    <w:rsid w:val="00B164D1"/>
    <w:rsid w:val="00B203EA"/>
    <w:rsid w:val="00B217B3"/>
    <w:rsid w:val="00B22926"/>
    <w:rsid w:val="00B23960"/>
    <w:rsid w:val="00B3073A"/>
    <w:rsid w:val="00B3080C"/>
    <w:rsid w:val="00B31054"/>
    <w:rsid w:val="00B31B90"/>
    <w:rsid w:val="00B41433"/>
    <w:rsid w:val="00B41826"/>
    <w:rsid w:val="00B43477"/>
    <w:rsid w:val="00B43E6F"/>
    <w:rsid w:val="00B45C44"/>
    <w:rsid w:val="00B53DB9"/>
    <w:rsid w:val="00B540AA"/>
    <w:rsid w:val="00B547B6"/>
    <w:rsid w:val="00B5577B"/>
    <w:rsid w:val="00B602A1"/>
    <w:rsid w:val="00B604E8"/>
    <w:rsid w:val="00B7179F"/>
    <w:rsid w:val="00B71D62"/>
    <w:rsid w:val="00B72A31"/>
    <w:rsid w:val="00B73C7C"/>
    <w:rsid w:val="00B741DB"/>
    <w:rsid w:val="00B74C6F"/>
    <w:rsid w:val="00B76BAC"/>
    <w:rsid w:val="00B80ABD"/>
    <w:rsid w:val="00B93485"/>
    <w:rsid w:val="00B94B6E"/>
    <w:rsid w:val="00B96CCF"/>
    <w:rsid w:val="00BA05DF"/>
    <w:rsid w:val="00BA1EB8"/>
    <w:rsid w:val="00BA3A17"/>
    <w:rsid w:val="00BA4704"/>
    <w:rsid w:val="00BA584C"/>
    <w:rsid w:val="00BA5C39"/>
    <w:rsid w:val="00BB0138"/>
    <w:rsid w:val="00BB4968"/>
    <w:rsid w:val="00BB5378"/>
    <w:rsid w:val="00BC224E"/>
    <w:rsid w:val="00BC2404"/>
    <w:rsid w:val="00BC71A3"/>
    <w:rsid w:val="00BD7444"/>
    <w:rsid w:val="00BE245F"/>
    <w:rsid w:val="00BE5128"/>
    <w:rsid w:val="00BE7FB5"/>
    <w:rsid w:val="00BF3E0B"/>
    <w:rsid w:val="00C000FC"/>
    <w:rsid w:val="00C03A51"/>
    <w:rsid w:val="00C07277"/>
    <w:rsid w:val="00C10A63"/>
    <w:rsid w:val="00C162C5"/>
    <w:rsid w:val="00C20C13"/>
    <w:rsid w:val="00C26313"/>
    <w:rsid w:val="00C2663E"/>
    <w:rsid w:val="00C27771"/>
    <w:rsid w:val="00C34D2C"/>
    <w:rsid w:val="00C36B28"/>
    <w:rsid w:val="00C42F9B"/>
    <w:rsid w:val="00C44B0A"/>
    <w:rsid w:val="00C459BE"/>
    <w:rsid w:val="00C54FB3"/>
    <w:rsid w:val="00C64670"/>
    <w:rsid w:val="00C6653B"/>
    <w:rsid w:val="00C66D64"/>
    <w:rsid w:val="00C7039C"/>
    <w:rsid w:val="00C72636"/>
    <w:rsid w:val="00C760ED"/>
    <w:rsid w:val="00C77BA3"/>
    <w:rsid w:val="00C84257"/>
    <w:rsid w:val="00C85676"/>
    <w:rsid w:val="00C862B0"/>
    <w:rsid w:val="00C86803"/>
    <w:rsid w:val="00C87706"/>
    <w:rsid w:val="00C92EFB"/>
    <w:rsid w:val="00CA0746"/>
    <w:rsid w:val="00CA7D75"/>
    <w:rsid w:val="00CB2409"/>
    <w:rsid w:val="00CB507A"/>
    <w:rsid w:val="00CB6286"/>
    <w:rsid w:val="00CB7235"/>
    <w:rsid w:val="00CC2361"/>
    <w:rsid w:val="00CD112D"/>
    <w:rsid w:val="00CE5B3B"/>
    <w:rsid w:val="00CE6D98"/>
    <w:rsid w:val="00CE7AE0"/>
    <w:rsid w:val="00D01B3F"/>
    <w:rsid w:val="00D0510A"/>
    <w:rsid w:val="00D0756C"/>
    <w:rsid w:val="00D1019C"/>
    <w:rsid w:val="00D102FB"/>
    <w:rsid w:val="00D1633F"/>
    <w:rsid w:val="00D228E5"/>
    <w:rsid w:val="00D26941"/>
    <w:rsid w:val="00D27843"/>
    <w:rsid w:val="00D309E7"/>
    <w:rsid w:val="00D32DBC"/>
    <w:rsid w:val="00D34704"/>
    <w:rsid w:val="00D42C47"/>
    <w:rsid w:val="00D43F18"/>
    <w:rsid w:val="00D52B82"/>
    <w:rsid w:val="00D5707D"/>
    <w:rsid w:val="00D5724F"/>
    <w:rsid w:val="00D57960"/>
    <w:rsid w:val="00D640AA"/>
    <w:rsid w:val="00D67A8A"/>
    <w:rsid w:val="00D70783"/>
    <w:rsid w:val="00D708BE"/>
    <w:rsid w:val="00D70D6A"/>
    <w:rsid w:val="00D77A0C"/>
    <w:rsid w:val="00D87B6E"/>
    <w:rsid w:val="00D90145"/>
    <w:rsid w:val="00D931AF"/>
    <w:rsid w:val="00DA1B63"/>
    <w:rsid w:val="00DA49E3"/>
    <w:rsid w:val="00DB0042"/>
    <w:rsid w:val="00DB545B"/>
    <w:rsid w:val="00DB56E3"/>
    <w:rsid w:val="00DB5DFD"/>
    <w:rsid w:val="00DB6610"/>
    <w:rsid w:val="00DC3030"/>
    <w:rsid w:val="00DD03BE"/>
    <w:rsid w:val="00DD081B"/>
    <w:rsid w:val="00DD1870"/>
    <w:rsid w:val="00DD1C1E"/>
    <w:rsid w:val="00DD1EF8"/>
    <w:rsid w:val="00DD5D72"/>
    <w:rsid w:val="00DE0D88"/>
    <w:rsid w:val="00DE62AE"/>
    <w:rsid w:val="00DE6FB4"/>
    <w:rsid w:val="00DF0AE4"/>
    <w:rsid w:val="00DF3747"/>
    <w:rsid w:val="00DF68B4"/>
    <w:rsid w:val="00DF76CE"/>
    <w:rsid w:val="00E0239A"/>
    <w:rsid w:val="00E02F2B"/>
    <w:rsid w:val="00E0382C"/>
    <w:rsid w:val="00E03A4F"/>
    <w:rsid w:val="00E05652"/>
    <w:rsid w:val="00E106F4"/>
    <w:rsid w:val="00E15095"/>
    <w:rsid w:val="00E15C1A"/>
    <w:rsid w:val="00E15D1E"/>
    <w:rsid w:val="00E16DED"/>
    <w:rsid w:val="00E22435"/>
    <w:rsid w:val="00E25A5C"/>
    <w:rsid w:val="00E268D0"/>
    <w:rsid w:val="00E338DE"/>
    <w:rsid w:val="00E40BC2"/>
    <w:rsid w:val="00E54594"/>
    <w:rsid w:val="00E607CF"/>
    <w:rsid w:val="00E60A68"/>
    <w:rsid w:val="00E60B16"/>
    <w:rsid w:val="00E61C8D"/>
    <w:rsid w:val="00E650EA"/>
    <w:rsid w:val="00E65EAC"/>
    <w:rsid w:val="00E675C7"/>
    <w:rsid w:val="00E7072E"/>
    <w:rsid w:val="00E72944"/>
    <w:rsid w:val="00E74135"/>
    <w:rsid w:val="00E75275"/>
    <w:rsid w:val="00E80094"/>
    <w:rsid w:val="00E86AB7"/>
    <w:rsid w:val="00E87E30"/>
    <w:rsid w:val="00E911D1"/>
    <w:rsid w:val="00E93E7B"/>
    <w:rsid w:val="00E94438"/>
    <w:rsid w:val="00EA4496"/>
    <w:rsid w:val="00EA480A"/>
    <w:rsid w:val="00EA7EE1"/>
    <w:rsid w:val="00EB484C"/>
    <w:rsid w:val="00EB5537"/>
    <w:rsid w:val="00EB7FF7"/>
    <w:rsid w:val="00EC267B"/>
    <w:rsid w:val="00EC64D9"/>
    <w:rsid w:val="00ED16BE"/>
    <w:rsid w:val="00ED524C"/>
    <w:rsid w:val="00ED580F"/>
    <w:rsid w:val="00ED5F4E"/>
    <w:rsid w:val="00EE2D88"/>
    <w:rsid w:val="00EE56F6"/>
    <w:rsid w:val="00EE5CE6"/>
    <w:rsid w:val="00EE7A83"/>
    <w:rsid w:val="00EE7E28"/>
    <w:rsid w:val="00EF30D9"/>
    <w:rsid w:val="00F00699"/>
    <w:rsid w:val="00F04A55"/>
    <w:rsid w:val="00F150C6"/>
    <w:rsid w:val="00F36CEA"/>
    <w:rsid w:val="00F45637"/>
    <w:rsid w:val="00F4572F"/>
    <w:rsid w:val="00F55EC7"/>
    <w:rsid w:val="00F56680"/>
    <w:rsid w:val="00F7350E"/>
    <w:rsid w:val="00F73B76"/>
    <w:rsid w:val="00F75B38"/>
    <w:rsid w:val="00F76997"/>
    <w:rsid w:val="00F8205F"/>
    <w:rsid w:val="00F84128"/>
    <w:rsid w:val="00F90563"/>
    <w:rsid w:val="00F90EFF"/>
    <w:rsid w:val="00F90F08"/>
    <w:rsid w:val="00F9309F"/>
    <w:rsid w:val="00F93D61"/>
    <w:rsid w:val="00F97F3B"/>
    <w:rsid w:val="00FA093A"/>
    <w:rsid w:val="00FA2A09"/>
    <w:rsid w:val="00FA3C8E"/>
    <w:rsid w:val="00FA4767"/>
    <w:rsid w:val="00FA640C"/>
    <w:rsid w:val="00FB2D84"/>
    <w:rsid w:val="00FB33DB"/>
    <w:rsid w:val="00FB3C2C"/>
    <w:rsid w:val="00FC4A74"/>
    <w:rsid w:val="00FD6E72"/>
    <w:rsid w:val="00FE3AD6"/>
    <w:rsid w:val="00FE3E3F"/>
    <w:rsid w:val="00FE66D9"/>
    <w:rsid w:val="00FF10BC"/>
    <w:rsid w:val="00FF1481"/>
    <w:rsid w:val="00FF437C"/>
    <w:rsid w:val="00FF461A"/>
    <w:rsid w:val="00FF5C33"/>
    <w:rsid w:val="0200039E"/>
    <w:rsid w:val="024B5B8F"/>
    <w:rsid w:val="0553078C"/>
    <w:rsid w:val="078D0271"/>
    <w:rsid w:val="08543933"/>
    <w:rsid w:val="08D8699B"/>
    <w:rsid w:val="09142DD9"/>
    <w:rsid w:val="095C5488"/>
    <w:rsid w:val="0A7519CF"/>
    <w:rsid w:val="0AC277B8"/>
    <w:rsid w:val="0CFC73FA"/>
    <w:rsid w:val="0D8818B3"/>
    <w:rsid w:val="0DA3565F"/>
    <w:rsid w:val="0DBE1833"/>
    <w:rsid w:val="0E146F9D"/>
    <w:rsid w:val="0E287BFB"/>
    <w:rsid w:val="0EA56E72"/>
    <w:rsid w:val="0EE46BDC"/>
    <w:rsid w:val="0EE82C92"/>
    <w:rsid w:val="0F3C2D3B"/>
    <w:rsid w:val="0FC54B75"/>
    <w:rsid w:val="10036A45"/>
    <w:rsid w:val="12862C25"/>
    <w:rsid w:val="133B23D2"/>
    <w:rsid w:val="13704A70"/>
    <w:rsid w:val="13906525"/>
    <w:rsid w:val="13F45BF3"/>
    <w:rsid w:val="14426F48"/>
    <w:rsid w:val="145402C9"/>
    <w:rsid w:val="14C97341"/>
    <w:rsid w:val="14F22F9C"/>
    <w:rsid w:val="154C0402"/>
    <w:rsid w:val="15F83D71"/>
    <w:rsid w:val="16A555EF"/>
    <w:rsid w:val="18006786"/>
    <w:rsid w:val="18297478"/>
    <w:rsid w:val="1863573C"/>
    <w:rsid w:val="192D757C"/>
    <w:rsid w:val="192F67DF"/>
    <w:rsid w:val="19615AB5"/>
    <w:rsid w:val="196531A8"/>
    <w:rsid w:val="1AAE4993"/>
    <w:rsid w:val="1AE74841"/>
    <w:rsid w:val="1B314C9A"/>
    <w:rsid w:val="1B900F4A"/>
    <w:rsid w:val="1C9C499C"/>
    <w:rsid w:val="1CB112A1"/>
    <w:rsid w:val="1CF17109"/>
    <w:rsid w:val="1DA1555F"/>
    <w:rsid w:val="1DC6269D"/>
    <w:rsid w:val="1EB46FD4"/>
    <w:rsid w:val="1EBA0DA0"/>
    <w:rsid w:val="1EE37D47"/>
    <w:rsid w:val="1EED02A8"/>
    <w:rsid w:val="1F6C1E7D"/>
    <w:rsid w:val="205D4CDD"/>
    <w:rsid w:val="214A55DD"/>
    <w:rsid w:val="21EE4D50"/>
    <w:rsid w:val="2210653A"/>
    <w:rsid w:val="226A1E07"/>
    <w:rsid w:val="226E7B2C"/>
    <w:rsid w:val="22995FA8"/>
    <w:rsid w:val="22AF25B5"/>
    <w:rsid w:val="22C01293"/>
    <w:rsid w:val="24BC1F7B"/>
    <w:rsid w:val="24D32A7B"/>
    <w:rsid w:val="253255DE"/>
    <w:rsid w:val="25341DCD"/>
    <w:rsid w:val="2556149D"/>
    <w:rsid w:val="25614063"/>
    <w:rsid w:val="25C42A83"/>
    <w:rsid w:val="2630346B"/>
    <w:rsid w:val="27A974A2"/>
    <w:rsid w:val="28203C68"/>
    <w:rsid w:val="289F2D47"/>
    <w:rsid w:val="28E324A6"/>
    <w:rsid w:val="295A207A"/>
    <w:rsid w:val="29E8243E"/>
    <w:rsid w:val="29F12733"/>
    <w:rsid w:val="2A8E5146"/>
    <w:rsid w:val="2ACE0D6A"/>
    <w:rsid w:val="2D1A27D4"/>
    <w:rsid w:val="2D4D7F1D"/>
    <w:rsid w:val="2DC739B0"/>
    <w:rsid w:val="30B35597"/>
    <w:rsid w:val="30D26591"/>
    <w:rsid w:val="31E41CE9"/>
    <w:rsid w:val="323639ED"/>
    <w:rsid w:val="32F81E18"/>
    <w:rsid w:val="33136C1F"/>
    <w:rsid w:val="33142CD2"/>
    <w:rsid w:val="33450B9B"/>
    <w:rsid w:val="33825D7E"/>
    <w:rsid w:val="34196405"/>
    <w:rsid w:val="34B40C05"/>
    <w:rsid w:val="35C04F75"/>
    <w:rsid w:val="35EC6010"/>
    <w:rsid w:val="35FD6827"/>
    <w:rsid w:val="363662EA"/>
    <w:rsid w:val="366D46DB"/>
    <w:rsid w:val="36971D66"/>
    <w:rsid w:val="36F328DD"/>
    <w:rsid w:val="37664C80"/>
    <w:rsid w:val="37980695"/>
    <w:rsid w:val="379C5409"/>
    <w:rsid w:val="38F333E7"/>
    <w:rsid w:val="3A912887"/>
    <w:rsid w:val="3AE06DD5"/>
    <w:rsid w:val="3BCB0612"/>
    <w:rsid w:val="3CA25CB8"/>
    <w:rsid w:val="3E337F74"/>
    <w:rsid w:val="3E5D4BD5"/>
    <w:rsid w:val="3E716052"/>
    <w:rsid w:val="3E8F0F5A"/>
    <w:rsid w:val="3EA7113F"/>
    <w:rsid w:val="3F393026"/>
    <w:rsid w:val="3FB04224"/>
    <w:rsid w:val="409A3F65"/>
    <w:rsid w:val="437917EB"/>
    <w:rsid w:val="43C2096C"/>
    <w:rsid w:val="44BE3783"/>
    <w:rsid w:val="45AD56A3"/>
    <w:rsid w:val="45B313C6"/>
    <w:rsid w:val="463D58C2"/>
    <w:rsid w:val="46423713"/>
    <w:rsid w:val="46B603D3"/>
    <w:rsid w:val="46BC2B82"/>
    <w:rsid w:val="47CB5CE3"/>
    <w:rsid w:val="48C337E3"/>
    <w:rsid w:val="48DC581B"/>
    <w:rsid w:val="49844803"/>
    <w:rsid w:val="49B31BAA"/>
    <w:rsid w:val="49B76FBD"/>
    <w:rsid w:val="4A342DD2"/>
    <w:rsid w:val="4AD83002"/>
    <w:rsid w:val="4B606A2B"/>
    <w:rsid w:val="4C1A40AE"/>
    <w:rsid w:val="4C825EDB"/>
    <w:rsid w:val="4D5A7A2A"/>
    <w:rsid w:val="4E7F6759"/>
    <w:rsid w:val="4F676E86"/>
    <w:rsid w:val="4FA03728"/>
    <w:rsid w:val="506B057F"/>
    <w:rsid w:val="50E94937"/>
    <w:rsid w:val="534244A5"/>
    <w:rsid w:val="53A11D60"/>
    <w:rsid w:val="53E05237"/>
    <w:rsid w:val="54713A1C"/>
    <w:rsid w:val="54971C86"/>
    <w:rsid w:val="573E3DB0"/>
    <w:rsid w:val="57711273"/>
    <w:rsid w:val="57F62D8F"/>
    <w:rsid w:val="58171515"/>
    <w:rsid w:val="58400F05"/>
    <w:rsid w:val="58464805"/>
    <w:rsid w:val="58AF298D"/>
    <w:rsid w:val="59091022"/>
    <w:rsid w:val="59691D0C"/>
    <w:rsid w:val="59A554AE"/>
    <w:rsid w:val="5BDF65C7"/>
    <w:rsid w:val="5C3D33E7"/>
    <w:rsid w:val="5C5B0257"/>
    <w:rsid w:val="5DDD6988"/>
    <w:rsid w:val="5E1E4BBC"/>
    <w:rsid w:val="5E733796"/>
    <w:rsid w:val="5EFF5476"/>
    <w:rsid w:val="5F725E72"/>
    <w:rsid w:val="60231831"/>
    <w:rsid w:val="607403DB"/>
    <w:rsid w:val="60F45F73"/>
    <w:rsid w:val="62154E31"/>
    <w:rsid w:val="62350E5E"/>
    <w:rsid w:val="62A6030E"/>
    <w:rsid w:val="63051517"/>
    <w:rsid w:val="634A2CF1"/>
    <w:rsid w:val="636C1191"/>
    <w:rsid w:val="64052821"/>
    <w:rsid w:val="65BF7AFF"/>
    <w:rsid w:val="66DF60D3"/>
    <w:rsid w:val="68406B71"/>
    <w:rsid w:val="68760D67"/>
    <w:rsid w:val="688F559C"/>
    <w:rsid w:val="68A015B4"/>
    <w:rsid w:val="6A723517"/>
    <w:rsid w:val="6AF24828"/>
    <w:rsid w:val="6B091AF8"/>
    <w:rsid w:val="6BED32F8"/>
    <w:rsid w:val="6D5C77FB"/>
    <w:rsid w:val="6E684DD9"/>
    <w:rsid w:val="6EC76ECB"/>
    <w:rsid w:val="6EE35B0F"/>
    <w:rsid w:val="6F0C4B5B"/>
    <w:rsid w:val="7053770B"/>
    <w:rsid w:val="71755427"/>
    <w:rsid w:val="71F57082"/>
    <w:rsid w:val="72D21C07"/>
    <w:rsid w:val="730A0D75"/>
    <w:rsid w:val="734E549B"/>
    <w:rsid w:val="73A4613C"/>
    <w:rsid w:val="750A5F45"/>
    <w:rsid w:val="762F02A7"/>
    <w:rsid w:val="76DA0488"/>
    <w:rsid w:val="77E054C4"/>
    <w:rsid w:val="79ED2696"/>
    <w:rsid w:val="7AB03973"/>
    <w:rsid w:val="7ADC605D"/>
    <w:rsid w:val="7B4245C9"/>
    <w:rsid w:val="7B9F205C"/>
    <w:rsid w:val="7C29015A"/>
    <w:rsid w:val="7CCD5A4D"/>
    <w:rsid w:val="7CE66DCA"/>
    <w:rsid w:val="7D1C2400"/>
    <w:rsid w:val="7D5052A6"/>
    <w:rsid w:val="7DD96069"/>
    <w:rsid w:val="7DDA5B81"/>
    <w:rsid w:val="7ECD5A97"/>
    <w:rsid w:val="7F2C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List 2"/>
    <w:basedOn w:val="1"/>
    <w:qFormat/>
    <w:uiPriority w:val="0"/>
    <w:pPr>
      <w:ind w:left="100" w:leftChars="200" w:hanging="200" w:hangingChars="200"/>
    </w:pPr>
  </w:style>
  <w:style w:type="paragraph" w:styleId="5">
    <w:name w:val="List Continue"/>
    <w:basedOn w:val="1"/>
    <w:qFormat/>
    <w:uiPriority w:val="0"/>
    <w:pPr>
      <w:spacing w:after="120"/>
      <w:ind w:left="420" w:leftChars="200"/>
    </w:pPr>
  </w:style>
  <w:style w:type="paragraph" w:styleId="6">
    <w:name w:val="Date"/>
    <w:basedOn w:val="1"/>
    <w:next w:val="1"/>
    <w:link w:val="18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"/>
    <w:basedOn w:val="1"/>
    <w:qFormat/>
    <w:uiPriority w:val="0"/>
    <w:pPr>
      <w:ind w:left="200" w:hanging="200" w:hangingChars="200"/>
    </w:p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customStyle="1" w:styleId="16">
    <w:name w:val="页脚 字符1"/>
    <w:basedOn w:val="14"/>
    <w:link w:val="8"/>
    <w:qFormat/>
    <w:uiPriority w:val="99"/>
    <w:rPr>
      <w:kern w:val="2"/>
      <w:sz w:val="18"/>
      <w:szCs w:val="18"/>
    </w:rPr>
  </w:style>
  <w:style w:type="character" w:customStyle="1" w:styleId="17">
    <w:name w:val="c36988_date1"/>
    <w:basedOn w:val="14"/>
    <w:qFormat/>
    <w:uiPriority w:val="0"/>
    <w:rPr>
      <w:rFonts w:hint="default" w:ascii="Arial" w:hAnsi="Arial" w:cs="Arial"/>
      <w:color w:val="FF0000"/>
      <w:sz w:val="18"/>
      <w:szCs w:val="18"/>
    </w:rPr>
  </w:style>
  <w:style w:type="character" w:customStyle="1" w:styleId="18">
    <w:name w:val="日期 字符"/>
    <w:basedOn w:val="14"/>
    <w:link w:val="6"/>
    <w:qFormat/>
    <w:uiPriority w:val="0"/>
    <w:rPr>
      <w:kern w:val="2"/>
      <w:sz w:val="21"/>
      <w:szCs w:val="24"/>
    </w:rPr>
  </w:style>
  <w:style w:type="character" w:customStyle="1" w:styleId="19">
    <w:name w:val="c36988_click1"/>
    <w:basedOn w:val="14"/>
    <w:qFormat/>
    <w:uiPriority w:val="0"/>
    <w:rPr>
      <w:rFonts w:hint="default" w:ascii="Arial" w:hAnsi="Arial" w:cs="Arial"/>
      <w:color w:val="FF0000"/>
      <w:sz w:val="18"/>
      <w:szCs w:val="18"/>
    </w:rPr>
  </w:style>
  <w:style w:type="character" w:customStyle="1" w:styleId="20">
    <w:name w:val="c36988_title1"/>
    <w:basedOn w:val="14"/>
    <w:qFormat/>
    <w:uiPriority w:val="0"/>
    <w:rPr>
      <w:rFonts w:hint="default" w:ascii="Arial" w:hAnsi="Arial" w:cs="Arial"/>
      <w:b/>
      <w:bCs/>
      <w:sz w:val="28"/>
      <w:szCs w:val="28"/>
    </w:rPr>
  </w:style>
  <w:style w:type="character" w:customStyle="1" w:styleId="21">
    <w:name w:val="c36988_author1"/>
    <w:basedOn w:val="14"/>
    <w:qFormat/>
    <w:uiPriority w:val="0"/>
    <w:rPr>
      <w:rFonts w:hint="default" w:ascii="Arial" w:hAnsi="Arial" w:cs="Arial"/>
      <w:color w:val="FF0000"/>
      <w:sz w:val="18"/>
      <w:szCs w:val="18"/>
    </w:rPr>
  </w:style>
  <w:style w:type="character" w:customStyle="1" w:styleId="22">
    <w:name w:val="页眉 字符1"/>
    <w:basedOn w:val="14"/>
    <w:link w:val="9"/>
    <w:qFormat/>
    <w:uiPriority w:val="99"/>
    <w:rPr>
      <w:kern w:val="2"/>
      <w:sz w:val="18"/>
      <w:szCs w:val="18"/>
    </w:rPr>
  </w:style>
  <w:style w:type="character" w:customStyle="1" w:styleId="23">
    <w:name w:val="页眉 字符"/>
    <w:basedOn w:val="14"/>
    <w:qFormat/>
    <w:uiPriority w:val="99"/>
    <w:rPr>
      <w:sz w:val="18"/>
      <w:szCs w:val="18"/>
    </w:rPr>
  </w:style>
  <w:style w:type="character" w:customStyle="1" w:styleId="24">
    <w:name w:val="页脚 字符"/>
    <w:basedOn w:val="1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8DA6E-BAEC-47AE-9C15-9A8B10151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1</Pages>
  <Words>225</Words>
  <Characters>234</Characters>
  <Lines>2</Lines>
  <Paragraphs>1</Paragraphs>
  <TotalTime>2</TotalTime>
  <ScaleCrop>false</ScaleCrop>
  <LinksUpToDate>false</LinksUpToDate>
  <CharactersWithSpaces>29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8:17:00Z</dcterms:created>
  <dc:creator>MC SYSTEM</dc:creator>
  <cp:lastModifiedBy>陆</cp:lastModifiedBy>
  <cp:lastPrinted>2025-06-26T08:00:00Z</cp:lastPrinted>
  <dcterms:modified xsi:type="dcterms:W3CDTF">2025-07-16T08:36:48Z</dcterms:modified>
  <dc:title>印江自治县2014年中职招生工作方案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B2CB7C3BF704FB78E54D8907000F17E_12</vt:lpwstr>
  </property>
  <property fmtid="{D5CDD505-2E9C-101B-9397-08002B2CF9AE}" pid="4" name="KSOTemplateDocerSaveRecord">
    <vt:lpwstr>eyJoZGlkIjoiM2JhODNhZDRmOWI0OWMxYWU4MzZmNmEwMDIzYzE0OTciLCJ1c2VySWQiOiIzNzIyOTk3MTIifQ==</vt:lpwstr>
  </property>
</Properties>
</file>